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16" w:rsidRDefault="00577C16" w:rsidP="00577C16"/>
    <w:p w:rsidR="00577C16" w:rsidRDefault="00577C16" w:rsidP="00577C16"/>
    <w:p w:rsidR="00577C16" w:rsidRDefault="00577C16" w:rsidP="00577C16"/>
    <w:p w:rsidR="00577C16" w:rsidRDefault="00577C16" w:rsidP="00577C16"/>
    <w:p w:rsidR="00577C16" w:rsidRPr="004E598E" w:rsidRDefault="00577C16" w:rsidP="00577C16"/>
    <w:p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43"/>
      </w:tblGrid>
      <w:tr w:rsidR="00577C16" w:rsidRPr="00CE2B92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544"/>
        <w:gridCol w:w="5558"/>
        <w:gridCol w:w="1150"/>
      </w:tblGrid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7767"/>
      </w:tblGrid>
      <w:tr w:rsidR="00577C16" w:rsidRPr="0012199B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7534"/>
        <w:gridCol w:w="2153"/>
        <w:gridCol w:w="1828"/>
        <w:gridCol w:w="2398"/>
      </w:tblGrid>
      <w:tr w:rsidR="008C4990" w:rsidRPr="003C764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2"/>
            </w:r>
          </w:p>
          <w:p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5"/>
        <w:gridCol w:w="2607"/>
      </w:tblGrid>
      <w:tr w:rsidR="00854D9D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8"/>
        <w:gridCol w:w="1444"/>
      </w:tblGrid>
      <w:tr w:rsidR="00CD1C77" w:rsidRPr="006013ED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8"/>
        <w:gridCol w:w="1444"/>
      </w:tblGrid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.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E93AA3" w:rsidRPr="00CE2B92" w:rsidTr="005F7195">
        <w:trPr>
          <w:trHeight w:hRule="exact" w:val="5839"/>
          <w:jc w:val="center"/>
        </w:trPr>
        <w:tc>
          <w:tcPr>
            <w:tcW w:w="9776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A65756" w:rsidRPr="0012199B" w:rsidTr="002D780E">
        <w:trPr>
          <w:trHeight w:val="1899"/>
          <w:jc w:val="center"/>
        </w:trPr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4"/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1E" w:rsidRDefault="00436C1E">
      <w:r>
        <w:separator/>
      </w:r>
    </w:p>
  </w:endnote>
  <w:endnote w:type="continuationSeparator" w:id="1">
    <w:p w:rsidR="00436C1E" w:rsidRDefault="0043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 w:rsidR="00220CB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0CB2">
              <w:rPr>
                <w:b/>
                <w:bCs/>
              </w:rPr>
              <w:fldChar w:fldCharType="separate"/>
            </w:r>
            <w:r w:rsidR="00000130">
              <w:rPr>
                <w:b/>
                <w:bCs/>
                <w:noProof/>
              </w:rPr>
              <w:t>1</w:t>
            </w:r>
            <w:r w:rsidR="00220CB2">
              <w:rPr>
                <w:b/>
                <w:bCs/>
              </w:rPr>
              <w:fldChar w:fldCharType="end"/>
            </w:r>
            <w:r>
              <w:t xml:space="preserve"> z </w:t>
            </w:r>
            <w:r w:rsidR="00220CB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0CB2">
              <w:rPr>
                <w:b/>
                <w:bCs/>
              </w:rPr>
              <w:fldChar w:fldCharType="separate"/>
            </w:r>
            <w:r w:rsidR="00000130">
              <w:rPr>
                <w:b/>
                <w:bCs/>
                <w:noProof/>
              </w:rPr>
              <w:t>5</w:t>
            </w:r>
            <w:r w:rsidR="00220CB2"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1E" w:rsidRDefault="00436C1E">
      <w:r>
        <w:separator/>
      </w:r>
    </w:p>
  </w:footnote>
  <w:footnote w:type="continuationSeparator" w:id="1">
    <w:p w:rsidR="00436C1E" w:rsidRDefault="00436C1E">
      <w:r>
        <w:continuationSeparator/>
      </w:r>
    </w:p>
  </w:footnote>
  <w:footnote w:id="2">
    <w:p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3">
    <w:p w:rsidR="00D14887" w:rsidRDefault="001B0C8D">
      <w:pPr>
        <w:pStyle w:val="Tekstprzypisudolnego"/>
      </w:pPr>
      <w:r>
        <w:rPr>
          <w:rStyle w:val="Odwoanieprzypisudolnego"/>
        </w:rPr>
        <w:footnoteRef/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4">
    <w:p w:rsidR="00737045" w:rsidRDefault="00737045">
      <w:pPr>
        <w:pStyle w:val="Tekstprzypisudolnego"/>
      </w:pPr>
      <w:r>
        <w:rPr>
          <w:rStyle w:val="Odwoanieprzypisudolnego"/>
        </w:rPr>
        <w:footnoteRef/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C0" w:rsidRDefault="004C54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349"/>
    <w:rsid w:val="00000130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1F7AEF"/>
    <w:rsid w:val="00200723"/>
    <w:rsid w:val="00201F61"/>
    <w:rsid w:val="00220CB2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36C1E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21BB-79E3-41D8-8255-778E484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user</cp:lastModifiedBy>
  <cp:revision>3</cp:revision>
  <cp:lastPrinted>2020-02-21T10:07:00Z</cp:lastPrinted>
  <dcterms:created xsi:type="dcterms:W3CDTF">2020-02-21T09:49:00Z</dcterms:created>
  <dcterms:modified xsi:type="dcterms:W3CDTF">2020-02-21T10:09:00Z</dcterms:modified>
</cp:coreProperties>
</file>